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D2D183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</w:t>
      </w:r>
      <w:r w:rsidR="001F0331">
        <w:rPr>
          <w:b/>
        </w:rPr>
        <w:t>21</w:t>
      </w:r>
      <w:r w:rsidR="00E702CB">
        <w:rPr>
          <w:b/>
        </w:rPr>
        <w:t>-i soro</w:t>
      </w:r>
      <w:r w:rsidR="001F0331">
        <w:rPr>
          <w:b/>
        </w:rPr>
        <w:t>s</w:t>
      </w:r>
      <w:r w:rsidR="00E702CB">
        <w:rPr>
          <w:b/>
        </w:rPr>
        <w:t xml:space="preserve">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74D6BBB1" w:rsidR="00456F59" w:rsidRDefault="00887C0A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AC6E77">
        <w:rPr>
          <w:b/>
          <w:u w:val="single"/>
        </w:rPr>
        <w:t>4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</w:t>
      </w:r>
      <w:r w:rsidR="001F0331">
        <w:rPr>
          <w:b/>
          <w:u w:val="single"/>
        </w:rPr>
        <w:t>21</w:t>
      </w:r>
      <w:r w:rsidR="00E702CB">
        <w:rPr>
          <w:b/>
          <w:u w:val="single"/>
        </w:rPr>
        <w:t>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1E63B870" w14:textId="14245019" w:rsidR="00201E10" w:rsidRPr="001A4540" w:rsidRDefault="00201E10" w:rsidP="00201E10">
      <w:pPr>
        <w:spacing w:after="120"/>
        <w:jc w:val="both"/>
        <w:rPr>
          <w:b/>
        </w:rPr>
      </w:pPr>
      <w:r w:rsidRPr="001A4540">
        <w:rPr>
          <w:b/>
        </w:rPr>
        <w:t>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megtárgyalta a </w:t>
      </w:r>
      <w:r w:rsidR="00AC6E77" w:rsidRPr="00AC6E77">
        <w:rPr>
          <w:b/>
        </w:rPr>
        <w:t>Gyöngyöshalászi Polgárőr Egyesület</w:t>
      </w:r>
      <w:r w:rsidR="00AC6E77" w:rsidRPr="001A4540">
        <w:rPr>
          <w:b/>
        </w:rPr>
        <w:t xml:space="preserve"> </w:t>
      </w:r>
      <w:r w:rsidRPr="001A4540">
        <w:rPr>
          <w:b/>
        </w:rPr>
        <w:t>pályázatát és az alábbi döntést hozta:</w:t>
      </w:r>
    </w:p>
    <w:p w14:paraId="72A76EE9" w14:textId="7AF2D25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1. Gyöngyöshalász Község Önkormányzat</w:t>
      </w:r>
      <w:r>
        <w:rPr>
          <w:b/>
        </w:rPr>
        <w:t>ának</w:t>
      </w:r>
      <w:r w:rsidRPr="001A4540">
        <w:rPr>
          <w:b/>
        </w:rPr>
        <w:t xml:space="preserve"> Képviselő-testülete a </w:t>
      </w:r>
      <w:r w:rsidR="00AC6E77" w:rsidRPr="00AC6E77">
        <w:rPr>
          <w:b/>
        </w:rPr>
        <w:t>Gyöngyöshalászi Polgárőr Egyesület</w:t>
      </w:r>
      <w:r w:rsidR="00AC6E77" w:rsidRPr="001A4540">
        <w:rPr>
          <w:b/>
        </w:rPr>
        <w:t xml:space="preserve"> </w:t>
      </w:r>
      <w:r w:rsidRPr="001A4540">
        <w:rPr>
          <w:b/>
        </w:rPr>
        <w:t>részére 20</w:t>
      </w:r>
      <w:r>
        <w:rPr>
          <w:b/>
        </w:rPr>
        <w:t>22</w:t>
      </w:r>
      <w:r w:rsidRPr="001A4540">
        <w:rPr>
          <w:b/>
        </w:rPr>
        <w:t xml:space="preserve">. évben támogatást nyújt. A támogatás összege: </w:t>
      </w:r>
      <w:r w:rsidR="00AC6E77">
        <w:rPr>
          <w:b/>
        </w:rPr>
        <w:t>540</w:t>
      </w:r>
      <w:r w:rsidR="000A3729">
        <w:rPr>
          <w:b/>
        </w:rPr>
        <w:t>.000</w:t>
      </w:r>
      <w:r w:rsidR="008F4384">
        <w:rPr>
          <w:b/>
        </w:rPr>
        <w:t>.</w:t>
      </w:r>
      <w:r w:rsidRPr="001A4540">
        <w:rPr>
          <w:b/>
        </w:rPr>
        <w:t>- Ft.</w:t>
      </w:r>
    </w:p>
    <w:p w14:paraId="1C56D2C3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2. A Képviselő-testület kéri a </w:t>
      </w:r>
      <w:r>
        <w:rPr>
          <w:b/>
        </w:rPr>
        <w:t>J</w:t>
      </w:r>
      <w:r w:rsidRPr="001A4540">
        <w:rPr>
          <w:b/>
        </w:rPr>
        <w:t>egyzőt, hogy gondoskodjék a támogatási szerződések megkötéséről.</w:t>
      </w:r>
    </w:p>
    <w:p w14:paraId="49E04EE4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 xml:space="preserve">3. A Képviselő-testület felhatalmazza a </w:t>
      </w:r>
      <w:r>
        <w:rPr>
          <w:b/>
        </w:rPr>
        <w:t>P</w:t>
      </w:r>
      <w:r w:rsidRPr="001A4540">
        <w:rPr>
          <w:b/>
        </w:rPr>
        <w:t>olgármestert, hogy a támogatási szerződés aláírását követően gondoskodjon a támogatás összegének átutalásáról a Gyöngyöshalász Községi Önkormányzatának a civil szervezetek és egyházak pénzügyi támogatásáról szóló 5/2016. (III.25.) önkormányzati rendeletében foglaltak szerint.</w:t>
      </w:r>
    </w:p>
    <w:p w14:paraId="3D3F68AE" w14:textId="77777777" w:rsidR="00201E10" w:rsidRPr="001A4540" w:rsidRDefault="00201E10" w:rsidP="00201E10">
      <w:pPr>
        <w:spacing w:after="120"/>
        <w:ind w:left="708"/>
        <w:jc w:val="both"/>
        <w:rPr>
          <w:b/>
        </w:rPr>
      </w:pPr>
      <w:r w:rsidRPr="001A4540">
        <w:rPr>
          <w:b/>
        </w:rPr>
        <w:t>4. A Képviselő-testület felkéri a Jegyzőt, hogy a döntésről a határozat-kivonat megküldésével tájékoztassa a pályázót.</w:t>
      </w:r>
    </w:p>
    <w:p w14:paraId="449FAB9C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Felelős:</w:t>
      </w:r>
      <w:r w:rsidRPr="001A4540">
        <w:rPr>
          <w:b/>
        </w:rPr>
        <w:t xml:space="preserve"> Polgármester, jegyző</w:t>
      </w:r>
    </w:p>
    <w:p w14:paraId="3C8755B1" w14:textId="77777777" w:rsidR="00201E10" w:rsidRPr="001A4540" w:rsidRDefault="00201E10" w:rsidP="00201E10">
      <w:pPr>
        <w:jc w:val="both"/>
        <w:rPr>
          <w:b/>
        </w:rPr>
      </w:pPr>
      <w:r w:rsidRPr="00201E10">
        <w:rPr>
          <w:b/>
          <w:u w:val="single"/>
        </w:rPr>
        <w:t>Határidő:</w:t>
      </w:r>
      <w:r>
        <w:rPr>
          <w:b/>
        </w:rPr>
        <w:t xml:space="preserve"> 2022. június 30.</w:t>
      </w:r>
    </w:p>
    <w:p w14:paraId="2EEF2EDC" w14:textId="77777777" w:rsidR="00201E10" w:rsidRDefault="00201E10" w:rsidP="00201E10">
      <w:pPr>
        <w:jc w:val="both"/>
        <w:rPr>
          <w:rFonts w:ascii="Times" w:hAnsi="Times"/>
          <w:b/>
        </w:rPr>
      </w:pPr>
    </w:p>
    <w:p w14:paraId="291EBF18" w14:textId="77777777" w:rsidR="009D49E3" w:rsidRDefault="009D49E3" w:rsidP="00456F59">
      <w:pPr>
        <w:jc w:val="both"/>
        <w:rPr>
          <w:bCs/>
        </w:rPr>
      </w:pPr>
    </w:p>
    <w:p w14:paraId="66F6D2C4" w14:textId="3A7156E1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 xml:space="preserve">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D03CA75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 xml:space="preserve">április </w:t>
      </w:r>
      <w:r w:rsidR="001F0331">
        <w:rPr>
          <w:bCs/>
        </w:rPr>
        <w:t>21</w:t>
      </w:r>
      <w:r w:rsidR="00E702CB">
        <w:rPr>
          <w:bCs/>
        </w:rPr>
        <w:t>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46337" w14:textId="77777777" w:rsidR="00A669A5" w:rsidRDefault="00A669A5" w:rsidP="00DD6215">
      <w:r>
        <w:separator/>
      </w:r>
    </w:p>
  </w:endnote>
  <w:endnote w:type="continuationSeparator" w:id="0">
    <w:p w14:paraId="341A6208" w14:textId="77777777" w:rsidR="00A669A5" w:rsidRDefault="00A669A5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4640" w14:textId="77777777" w:rsidR="00A669A5" w:rsidRDefault="00A669A5" w:rsidP="00DD6215">
      <w:r>
        <w:separator/>
      </w:r>
    </w:p>
  </w:footnote>
  <w:footnote w:type="continuationSeparator" w:id="0">
    <w:p w14:paraId="28D13766" w14:textId="77777777" w:rsidR="00A669A5" w:rsidRDefault="00A669A5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16E6E"/>
    <w:multiLevelType w:val="hybridMultilevel"/>
    <w:tmpl w:val="91166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3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6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1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75A9E"/>
    <w:multiLevelType w:val="hybridMultilevel"/>
    <w:tmpl w:val="8E028C08"/>
    <w:lvl w:ilvl="0" w:tplc="77C66F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4"/>
  </w:num>
  <w:num w:numId="3" w16cid:durableId="1523395524">
    <w:abstractNumId w:val="12"/>
  </w:num>
  <w:num w:numId="4" w16cid:durableId="2061517166">
    <w:abstractNumId w:val="27"/>
  </w:num>
  <w:num w:numId="5" w16cid:durableId="1746953705">
    <w:abstractNumId w:val="33"/>
  </w:num>
  <w:num w:numId="6" w16cid:durableId="276370653">
    <w:abstractNumId w:val="15"/>
  </w:num>
  <w:num w:numId="7" w16cid:durableId="638724358">
    <w:abstractNumId w:val="19"/>
  </w:num>
  <w:num w:numId="8" w16cid:durableId="1748961513">
    <w:abstractNumId w:val="14"/>
  </w:num>
  <w:num w:numId="9" w16cid:durableId="1448935531">
    <w:abstractNumId w:val="39"/>
  </w:num>
  <w:num w:numId="10" w16cid:durableId="1296790597">
    <w:abstractNumId w:val="37"/>
  </w:num>
  <w:num w:numId="11" w16cid:durableId="1489976840">
    <w:abstractNumId w:val="7"/>
  </w:num>
  <w:num w:numId="12" w16cid:durableId="1568415104">
    <w:abstractNumId w:val="20"/>
  </w:num>
  <w:num w:numId="13" w16cid:durableId="1705790070">
    <w:abstractNumId w:val="40"/>
  </w:num>
  <w:num w:numId="14" w16cid:durableId="1648050719">
    <w:abstractNumId w:val="36"/>
  </w:num>
  <w:num w:numId="15" w16cid:durableId="516240630">
    <w:abstractNumId w:val="34"/>
  </w:num>
  <w:num w:numId="16" w16cid:durableId="1420784220">
    <w:abstractNumId w:val="46"/>
  </w:num>
  <w:num w:numId="17" w16cid:durableId="1818644155">
    <w:abstractNumId w:val="44"/>
  </w:num>
  <w:num w:numId="18" w16cid:durableId="423231803">
    <w:abstractNumId w:val="26"/>
    <w:lvlOverride w:ilvl="0">
      <w:startOverride w:val="1"/>
    </w:lvlOverride>
  </w:num>
  <w:num w:numId="19" w16cid:durableId="18750365">
    <w:abstractNumId w:val="1"/>
  </w:num>
  <w:num w:numId="20" w16cid:durableId="733622808">
    <w:abstractNumId w:val="18"/>
  </w:num>
  <w:num w:numId="21" w16cid:durableId="1838568976">
    <w:abstractNumId w:val="41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6"/>
  </w:num>
  <w:num w:numId="25" w16cid:durableId="1274366994">
    <w:abstractNumId w:val="45"/>
  </w:num>
  <w:num w:numId="26" w16cid:durableId="218325589">
    <w:abstractNumId w:val="31"/>
  </w:num>
  <w:num w:numId="27" w16cid:durableId="1668748822">
    <w:abstractNumId w:val="30"/>
  </w:num>
  <w:num w:numId="28" w16cid:durableId="1113983326">
    <w:abstractNumId w:val="9"/>
  </w:num>
  <w:num w:numId="29" w16cid:durableId="1559585687">
    <w:abstractNumId w:val="13"/>
  </w:num>
  <w:num w:numId="30" w16cid:durableId="657151804">
    <w:abstractNumId w:val="32"/>
  </w:num>
  <w:num w:numId="31" w16cid:durableId="1303970722">
    <w:abstractNumId w:val="21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7"/>
  </w:num>
  <w:num w:numId="36" w16cid:durableId="68890927">
    <w:abstractNumId w:val="35"/>
  </w:num>
  <w:num w:numId="37" w16cid:durableId="308825494">
    <w:abstractNumId w:val="2"/>
  </w:num>
  <w:num w:numId="38" w16cid:durableId="1599211296">
    <w:abstractNumId w:val="17"/>
  </w:num>
  <w:num w:numId="39" w16cid:durableId="1758359113">
    <w:abstractNumId w:val="25"/>
  </w:num>
  <w:num w:numId="40" w16cid:durableId="1623993044">
    <w:abstractNumId w:val="43"/>
  </w:num>
  <w:num w:numId="41" w16cid:durableId="595135650">
    <w:abstractNumId w:val="31"/>
  </w:num>
  <w:num w:numId="42" w16cid:durableId="1377848310">
    <w:abstractNumId w:val="6"/>
  </w:num>
  <w:num w:numId="43" w16cid:durableId="568155659">
    <w:abstractNumId w:val="23"/>
  </w:num>
  <w:num w:numId="44" w16cid:durableId="23143378">
    <w:abstractNumId w:val="22"/>
  </w:num>
  <w:num w:numId="45" w16cid:durableId="1259826746">
    <w:abstractNumId w:val="3"/>
  </w:num>
  <w:num w:numId="46" w16cid:durableId="742602405">
    <w:abstractNumId w:val="38"/>
  </w:num>
  <w:num w:numId="47" w16cid:durableId="1290434027">
    <w:abstractNumId w:val="29"/>
  </w:num>
  <w:num w:numId="48" w16cid:durableId="673268593">
    <w:abstractNumId w:val="28"/>
  </w:num>
  <w:num w:numId="49" w16cid:durableId="2032492761">
    <w:abstractNumId w:val="11"/>
  </w:num>
  <w:num w:numId="50" w16cid:durableId="625238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078F2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64660"/>
    <w:rsid w:val="000724B1"/>
    <w:rsid w:val="00072A01"/>
    <w:rsid w:val="00081C77"/>
    <w:rsid w:val="00082647"/>
    <w:rsid w:val="00092EB3"/>
    <w:rsid w:val="00093547"/>
    <w:rsid w:val="000A1A43"/>
    <w:rsid w:val="000A3729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1F0331"/>
    <w:rsid w:val="00201E10"/>
    <w:rsid w:val="00205824"/>
    <w:rsid w:val="0022161E"/>
    <w:rsid w:val="002242F8"/>
    <w:rsid w:val="00235AF0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16C1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1D60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498D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90BA9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2E2F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95E99"/>
    <w:rsid w:val="007A3B75"/>
    <w:rsid w:val="007B6120"/>
    <w:rsid w:val="007C4124"/>
    <w:rsid w:val="007D60B8"/>
    <w:rsid w:val="007E56EA"/>
    <w:rsid w:val="008007EC"/>
    <w:rsid w:val="00801369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87C0A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4384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49E3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669A5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C6E77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367BB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86C3C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0FBB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B6B3D"/>
    <w:rsid w:val="00DC3FF3"/>
    <w:rsid w:val="00DC7B8C"/>
    <w:rsid w:val="00DD041F"/>
    <w:rsid w:val="00DD1E0C"/>
    <w:rsid w:val="00DD606D"/>
    <w:rsid w:val="00DD6215"/>
    <w:rsid w:val="00DE0125"/>
    <w:rsid w:val="00DE017B"/>
    <w:rsid w:val="00DF0945"/>
    <w:rsid w:val="00E0067C"/>
    <w:rsid w:val="00E05CBD"/>
    <w:rsid w:val="00E110B5"/>
    <w:rsid w:val="00E13237"/>
    <w:rsid w:val="00E15858"/>
    <w:rsid w:val="00E207C9"/>
    <w:rsid w:val="00E31134"/>
    <w:rsid w:val="00E34A6D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874A9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  <w:style w:type="paragraph" w:styleId="Szvegtrzsbehzssal2">
    <w:name w:val="Body Text Indent 2"/>
    <w:basedOn w:val="Norml"/>
    <w:link w:val="Szvegtrzsbehzssal2Char"/>
    <w:semiHidden/>
    <w:unhideWhenUsed/>
    <w:rsid w:val="001F033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1F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4</cp:revision>
  <cp:lastPrinted>2022-04-07T07:43:00Z</cp:lastPrinted>
  <dcterms:created xsi:type="dcterms:W3CDTF">2022-04-25T08:24:00Z</dcterms:created>
  <dcterms:modified xsi:type="dcterms:W3CDTF">2022-05-03T12:34:00Z</dcterms:modified>
</cp:coreProperties>
</file>